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588E" w14:textId="77777777" w:rsidR="00683508" w:rsidRPr="00317E0D" w:rsidRDefault="00683508" w:rsidP="006835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17E0D">
        <w:rPr>
          <w:rFonts w:ascii="Times New Roman" w:hAnsi="Times New Roman" w:cs="Times New Roman"/>
          <w:b/>
          <w:bCs/>
          <w:sz w:val="32"/>
          <w:szCs w:val="32"/>
        </w:rPr>
        <w:t>Breco</w:t>
      </w:r>
      <w:proofErr w:type="spellEnd"/>
      <w:r w:rsidRPr="00317E0D">
        <w:rPr>
          <w:rFonts w:ascii="Times New Roman" w:hAnsi="Times New Roman" w:cs="Times New Roman"/>
          <w:b/>
          <w:bCs/>
          <w:sz w:val="32"/>
          <w:szCs w:val="32"/>
        </w:rPr>
        <w:t xml:space="preserve"> s. r. o.</w:t>
      </w:r>
    </w:p>
    <w:p w14:paraId="3AFA3BF8" w14:textId="040126F4" w:rsidR="00683508" w:rsidRDefault="00683508" w:rsidP="00683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E0D">
        <w:rPr>
          <w:rFonts w:ascii="Times New Roman" w:hAnsi="Times New Roman" w:cs="Times New Roman"/>
          <w:b/>
          <w:bCs/>
          <w:sz w:val="28"/>
          <w:szCs w:val="28"/>
        </w:rPr>
        <w:t>Registrovaný sociálny podnik</w:t>
      </w:r>
    </w:p>
    <w:p w14:paraId="3B401929" w14:textId="25120E6A" w:rsidR="00683508" w:rsidRDefault="00683508" w:rsidP="00683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FCE27" w14:textId="19547940" w:rsidR="00683508" w:rsidRDefault="00683508" w:rsidP="00683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C3FE0" w14:textId="5FE03C9B" w:rsidR="00683508" w:rsidRPr="00683508" w:rsidRDefault="00683508" w:rsidP="006835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508">
        <w:rPr>
          <w:rFonts w:ascii="Times New Roman" w:hAnsi="Times New Roman" w:cs="Times New Roman"/>
          <w:b/>
          <w:bCs/>
          <w:sz w:val="24"/>
          <w:szCs w:val="24"/>
        </w:rPr>
        <w:t xml:space="preserve">Prihláška kandidáta, zainteresovanej osoby na člena poradného výboru registrovaného sociálneho podniku </w:t>
      </w:r>
      <w:proofErr w:type="spellStart"/>
      <w:r w:rsidRPr="00683508">
        <w:rPr>
          <w:rFonts w:ascii="Times New Roman" w:hAnsi="Times New Roman" w:cs="Times New Roman"/>
          <w:b/>
          <w:bCs/>
          <w:sz w:val="24"/>
          <w:szCs w:val="24"/>
        </w:rPr>
        <w:t>Breco</w:t>
      </w:r>
      <w:proofErr w:type="spellEnd"/>
      <w:r w:rsidRPr="00683508">
        <w:rPr>
          <w:rFonts w:ascii="Times New Roman" w:hAnsi="Times New Roman" w:cs="Times New Roman"/>
          <w:b/>
          <w:bCs/>
          <w:sz w:val="24"/>
          <w:szCs w:val="24"/>
        </w:rPr>
        <w:t xml:space="preserve"> s. r. o.</w:t>
      </w:r>
    </w:p>
    <w:p w14:paraId="3881E28C" w14:textId="69DCDF56" w:rsidR="00683508" w:rsidRPr="00683508" w:rsidRDefault="00683508" w:rsidP="006835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0D536" w14:textId="58B052D4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112" w:type="dxa"/>
        <w:tblLook w:val="04A0" w:firstRow="1" w:lastRow="0" w:firstColumn="1" w:lastColumn="0" w:noHBand="0" w:noVBand="1"/>
      </w:tblPr>
      <w:tblGrid>
        <w:gridCol w:w="3397"/>
        <w:gridCol w:w="5715"/>
      </w:tblGrid>
      <w:tr w:rsidR="00683508" w:rsidRPr="00683508" w14:paraId="10323216" w14:textId="77777777" w:rsidTr="0004234B">
        <w:trPr>
          <w:trHeight w:val="572"/>
        </w:trPr>
        <w:tc>
          <w:tcPr>
            <w:tcW w:w="3397" w:type="dxa"/>
          </w:tcPr>
          <w:p w14:paraId="7783BC28" w14:textId="6024CC88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08">
              <w:rPr>
                <w:rFonts w:ascii="Times New Roman" w:hAnsi="Times New Roman" w:cs="Times New Roman"/>
                <w:sz w:val="24"/>
                <w:szCs w:val="24"/>
              </w:rPr>
              <w:t>Meno:</w:t>
            </w:r>
          </w:p>
        </w:tc>
        <w:tc>
          <w:tcPr>
            <w:tcW w:w="5715" w:type="dxa"/>
          </w:tcPr>
          <w:p w14:paraId="32F6B2C2" w14:textId="548E70A1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08" w:rsidRPr="00683508" w14:paraId="670FB040" w14:textId="77777777" w:rsidTr="0004234B">
        <w:trPr>
          <w:trHeight w:val="560"/>
        </w:trPr>
        <w:tc>
          <w:tcPr>
            <w:tcW w:w="3397" w:type="dxa"/>
          </w:tcPr>
          <w:p w14:paraId="1F17BECF" w14:textId="7EC76002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08">
              <w:rPr>
                <w:rFonts w:ascii="Times New Roman" w:hAnsi="Times New Roman" w:cs="Times New Roman"/>
                <w:sz w:val="24"/>
                <w:szCs w:val="24"/>
              </w:rPr>
              <w:t>Priezvisko:</w:t>
            </w:r>
          </w:p>
        </w:tc>
        <w:tc>
          <w:tcPr>
            <w:tcW w:w="5715" w:type="dxa"/>
          </w:tcPr>
          <w:p w14:paraId="2377CA1F" w14:textId="13D64B69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08" w:rsidRPr="00683508" w14:paraId="1B7D1025" w14:textId="77777777" w:rsidTr="0004234B">
        <w:trPr>
          <w:trHeight w:val="572"/>
        </w:trPr>
        <w:tc>
          <w:tcPr>
            <w:tcW w:w="3397" w:type="dxa"/>
          </w:tcPr>
          <w:p w14:paraId="2A626319" w14:textId="41BB2E6D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08">
              <w:rPr>
                <w:rFonts w:ascii="Times New Roman" w:hAnsi="Times New Roman" w:cs="Times New Roman"/>
                <w:sz w:val="24"/>
                <w:szCs w:val="24"/>
              </w:rPr>
              <w:t>Titul:</w:t>
            </w:r>
          </w:p>
        </w:tc>
        <w:tc>
          <w:tcPr>
            <w:tcW w:w="5715" w:type="dxa"/>
          </w:tcPr>
          <w:p w14:paraId="0356AF18" w14:textId="6CFFBF7F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08" w:rsidRPr="00683508" w14:paraId="023985B3" w14:textId="77777777" w:rsidTr="0004234B">
        <w:trPr>
          <w:trHeight w:val="560"/>
        </w:trPr>
        <w:tc>
          <w:tcPr>
            <w:tcW w:w="3397" w:type="dxa"/>
          </w:tcPr>
          <w:p w14:paraId="2D046F15" w14:textId="44F0F59F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08"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5715" w:type="dxa"/>
          </w:tcPr>
          <w:p w14:paraId="0A6214A6" w14:textId="1B808895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08" w:rsidRPr="00683508" w14:paraId="475885EF" w14:textId="77777777" w:rsidTr="0004234B">
        <w:trPr>
          <w:trHeight w:val="572"/>
        </w:trPr>
        <w:tc>
          <w:tcPr>
            <w:tcW w:w="3397" w:type="dxa"/>
          </w:tcPr>
          <w:p w14:paraId="3C6DB757" w14:textId="6B0BAF6C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08">
              <w:rPr>
                <w:rFonts w:ascii="Times New Roman" w:hAnsi="Times New Roman" w:cs="Times New Roman"/>
                <w:sz w:val="24"/>
                <w:szCs w:val="24"/>
              </w:rPr>
              <w:t>Zamestnanie:</w:t>
            </w:r>
          </w:p>
        </w:tc>
        <w:tc>
          <w:tcPr>
            <w:tcW w:w="5715" w:type="dxa"/>
          </w:tcPr>
          <w:p w14:paraId="0A3D44BE" w14:textId="1E263FE3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08" w:rsidRPr="00683508" w14:paraId="5025EA65" w14:textId="77777777" w:rsidTr="0004234B">
        <w:trPr>
          <w:trHeight w:val="560"/>
        </w:trPr>
        <w:tc>
          <w:tcPr>
            <w:tcW w:w="3397" w:type="dxa"/>
          </w:tcPr>
          <w:p w14:paraId="4454E5A8" w14:textId="3A55BA32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08">
              <w:rPr>
                <w:rFonts w:ascii="Times New Roman" w:hAnsi="Times New Roman" w:cs="Times New Roman"/>
                <w:sz w:val="24"/>
                <w:szCs w:val="24"/>
              </w:rPr>
              <w:t>Telefonický kontakt:</w:t>
            </w:r>
          </w:p>
        </w:tc>
        <w:tc>
          <w:tcPr>
            <w:tcW w:w="5715" w:type="dxa"/>
          </w:tcPr>
          <w:p w14:paraId="16786559" w14:textId="581F5035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08" w:rsidRPr="00683508" w14:paraId="1B51CF11" w14:textId="77777777" w:rsidTr="0004234B">
        <w:trPr>
          <w:trHeight w:val="1133"/>
        </w:trPr>
        <w:tc>
          <w:tcPr>
            <w:tcW w:w="3397" w:type="dxa"/>
          </w:tcPr>
          <w:p w14:paraId="7F8D7B5F" w14:textId="77777777" w:rsid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08">
              <w:rPr>
                <w:rFonts w:ascii="Times New Roman" w:hAnsi="Times New Roman" w:cs="Times New Roman"/>
                <w:sz w:val="24"/>
                <w:szCs w:val="24"/>
              </w:rPr>
              <w:t>Adresa trvalého pobytu</w:t>
            </w:r>
          </w:p>
          <w:p w14:paraId="4DE59D4D" w14:textId="5C5B4E80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08">
              <w:rPr>
                <w:rFonts w:ascii="Times New Roman" w:hAnsi="Times New Roman" w:cs="Times New Roman"/>
                <w:sz w:val="24"/>
                <w:szCs w:val="24"/>
              </w:rPr>
              <w:t xml:space="preserve"> (obec, ulica, číslo dom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15" w:type="dxa"/>
          </w:tcPr>
          <w:p w14:paraId="34B8D5BB" w14:textId="07FB4729" w:rsidR="00683508" w:rsidRPr="00683508" w:rsidRDefault="00683508" w:rsidP="0068350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71B62" w14:textId="7B224C00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A8E30" w14:textId="0EBDC0C0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83C3A" w14:textId="49277DEA" w:rsidR="00683508" w:rsidRDefault="00411B60" w:rsidP="006835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itre, dňa ......................................</w:t>
      </w:r>
    </w:p>
    <w:p w14:paraId="65741837" w14:textId="31D1D644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5B1D6" w14:textId="0D54555B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B4C23" w14:textId="0484D0E1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E0C72" w14:textId="2B4060E9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288E9" w14:textId="2ADB2A50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30678" w14:textId="70DA9439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</w:t>
      </w:r>
      <w:r w:rsidR="00411B60">
        <w:rPr>
          <w:rFonts w:ascii="Times New Roman" w:hAnsi="Times New Roman" w:cs="Times New Roman"/>
          <w:sz w:val="24"/>
          <w:szCs w:val="24"/>
        </w:rPr>
        <w:t xml:space="preserve"> ...............................................</w:t>
      </w:r>
    </w:p>
    <w:p w14:paraId="6C10913D" w14:textId="52A0C320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A871A" w14:textId="1DCDE08A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BDDC7" w14:textId="22AF2F4B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62657" w14:textId="27E9A622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7279D" w14:textId="46D793E4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17435" w14:textId="6AE4020C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F7CAC" w14:textId="60CEA521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1CA3D" w14:textId="43D86B8A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25DD4" w14:textId="4FF67FE8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5C4B8" w14:textId="12A88DBB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1EBF7" w14:textId="4CD642F0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2D3B8" w14:textId="77777777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F4366" w14:textId="37F96FB4" w:rsidR="00683508" w:rsidRDefault="00683508" w:rsidP="00683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9C363" w14:textId="2EA8814B" w:rsidR="002317AD" w:rsidRPr="007D17D6" w:rsidRDefault="00683508" w:rsidP="007D17D6">
      <w:pPr>
        <w:pStyle w:val="Odsekzoznamu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83508">
        <w:rPr>
          <w:rFonts w:ascii="Times New Roman" w:hAnsi="Times New Roman" w:cs="Times New Roman"/>
          <w:sz w:val="20"/>
          <w:szCs w:val="20"/>
        </w:rPr>
        <w:t>Vo voľbách do poradného výboru registrovaného sociálneho podniku má právo kandidovať každý obyvateľ obce, v ktorej je umiestnená prevádzka, ak je občanom Slovenskej republiky alebo cudzinec, ktorý má trvalý pobyt v obci, má viac ako 18 rokov, nemá záznam v registri trestov a nie je pozbavený spôsobilosti na právne úkony.</w:t>
      </w:r>
    </w:p>
    <w:sectPr w:rsidR="002317AD" w:rsidRPr="007D1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658A"/>
    <w:multiLevelType w:val="hybridMultilevel"/>
    <w:tmpl w:val="5A9207A8"/>
    <w:lvl w:ilvl="0" w:tplc="4184D7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E1867"/>
    <w:multiLevelType w:val="hybridMultilevel"/>
    <w:tmpl w:val="C8529F90"/>
    <w:lvl w:ilvl="0" w:tplc="4184D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569E"/>
    <w:multiLevelType w:val="hybridMultilevel"/>
    <w:tmpl w:val="8940C8EC"/>
    <w:lvl w:ilvl="0" w:tplc="A02A03EA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D1B95"/>
    <w:multiLevelType w:val="hybridMultilevel"/>
    <w:tmpl w:val="177A038A"/>
    <w:lvl w:ilvl="0" w:tplc="9A400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4678"/>
    <w:multiLevelType w:val="hybridMultilevel"/>
    <w:tmpl w:val="89B09A4C"/>
    <w:lvl w:ilvl="0" w:tplc="6E6A56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08"/>
    <w:rsid w:val="0004234B"/>
    <w:rsid w:val="002317AD"/>
    <w:rsid w:val="00411B60"/>
    <w:rsid w:val="00683508"/>
    <w:rsid w:val="007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E214"/>
  <w15:chartTrackingRefBased/>
  <w15:docId w15:val="{B39862C7-416E-4320-BA7E-1DD340BB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35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8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8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2177-E6EB-4AA6-B3A4-82B06B1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a Pad</dc:creator>
  <cp:keywords/>
  <dc:description/>
  <cp:lastModifiedBy>Nitra Pad</cp:lastModifiedBy>
  <cp:revision>4</cp:revision>
  <dcterms:created xsi:type="dcterms:W3CDTF">2021-05-26T09:14:00Z</dcterms:created>
  <dcterms:modified xsi:type="dcterms:W3CDTF">2021-05-26T11:03:00Z</dcterms:modified>
</cp:coreProperties>
</file>